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1367-2025-QEO-E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安徽岚睿环保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安徽省合肥市蜀山区蜀山经济开发区花峰路1201号跨境电商产业园三期3幢G区8层2813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安徽省合肥市高新区香蒲路合裕科技园4楼405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二阶段;Q:二阶段;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范围变化+专业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环保咨询服务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环保咨询服务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环保咨询服务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2-10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0916082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31341496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